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ichael Alexander Sanabria Sua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368805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ichael Alexander Sanabria Sua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368805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